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KEY – OPERATIONS RESEARCH</w:t>
      </w:r>
    </w:p>
    <w:p>
      <w:pPr>
        <w:pStyle w:val="Heading2"/>
      </w:pPr>
      <w:r>
        <w:t>SECTION – A (Answer Key)</w:t>
      </w:r>
    </w:p>
    <w:p>
      <w:r>
        <w:t>1. Operations Research is a scientific approach to decision-making that uses mathematical models for optimal solutions.</w:t>
      </w:r>
    </w:p>
    <w:p>
      <w:r>
        <w:t>2. Features of LPP: (i) Linear objective function (ii) Constraints are linear.</w:t>
      </w:r>
    </w:p>
    <w:p>
      <w:r>
        <w:t>3. Decision variables are unknown quantities whose values are to be determined.</w:t>
      </w:r>
    </w:p>
    <w:p>
      <w:r>
        <w:t>4. A feasible solution satisfies all constraints and non-negativity conditions.</w:t>
      </w:r>
    </w:p>
    <w:p>
      <w:r>
        <w:t>5. A transportation problem aims at minimizing transportation cost from sources to destinations.</w:t>
      </w:r>
    </w:p>
    <w:p>
      <w:r>
        <w:t>6. An initial basic feasible solution satisfies supply and demand constraints.</w:t>
      </w:r>
    </w:p>
    <w:p>
      <w:r>
        <w:t>7. Assignment problem allocates jobs to machines to minimize cost or maximize profit.</w:t>
      </w:r>
    </w:p>
    <w:p>
      <w:r>
        <w:t>8. Sequencing problem determines the order of processing jobs on machines.</w:t>
      </w:r>
    </w:p>
    <w:p>
      <w:r>
        <w:t>9. Critical path is the longest duration path with zero float.</w:t>
      </w:r>
    </w:p>
    <w:p>
      <w:r>
        <w:t>10. Total float is the permissible delay without affecting project duration.</w:t>
      </w:r>
    </w:p>
    <w:p>
      <w:r>
        <w:t>11. Saddle point occurs when maximin equals minimax.</w:t>
      </w:r>
    </w:p>
    <w:p>
      <w:r>
        <w:t>12. Decision tree is a diagrammatic representation of decisions and outcomes.</w:t>
      </w:r>
    </w:p>
    <w:p>
      <w:pPr>
        <w:pStyle w:val="Heading2"/>
      </w:pPr>
      <w:r>
        <w:t>SECTION – B (Answer Key)</w:t>
      </w:r>
    </w:p>
    <w:p>
      <w:r>
        <w:t>13. Steps: Identify variables, formulate objective function, set constraints, apply non-negativity.</w:t>
      </w:r>
    </w:p>
    <w:p>
      <w:r>
        <w:t>14. Optimal solution: x = 3, y = 3; Maximum Z = 24.</w:t>
      </w:r>
    </w:p>
    <w:p>
      <w:r>
        <w:t>15. NWCR Allocation: S1-D1=20, S1-D2=10, S2-D2=30, S2-D3=20.</w:t>
      </w:r>
    </w:p>
    <w:p>
      <w:r>
        <w:t>16. Least Cost Allocation: S2-D1=25, S1-D2=20, S2-D2=5.</w:t>
      </w:r>
    </w:p>
    <w:p>
      <w:r>
        <w:t>17. Optimal Assignment: M1-J2, M2-J3, M3-J1; Minimum Cost = 13.</w:t>
      </w:r>
    </w:p>
    <w:p>
      <w:r>
        <w:t>18. PERT is probabilistic; CPM is deterministic.</w:t>
      </w:r>
    </w:p>
    <w:p>
      <w:r>
        <w:t>19. Saddle point exists; Value of game = 4.</w:t>
      </w:r>
    </w:p>
    <w:p>
      <w:pPr>
        <w:pStyle w:val="Heading2"/>
      </w:pPr>
      <w:r>
        <w:t>SECTION – C (Answer Key)</w:t>
      </w:r>
    </w:p>
    <w:p>
      <w:r>
        <w:t>20. Optimal solution: x = 2, y = 2; Maximum Z = 18.</w:t>
      </w:r>
    </w:p>
    <w:p>
      <w:r>
        <w:t>21. VAM solution gives optimal transportation cost = 620.</w:t>
      </w:r>
    </w:p>
    <w:p>
      <w:r>
        <w:t>22. Optimal Assignment: M1-J2, M2-J3, M3-J1, M4-J4; Minimum Cost = 13.</w:t>
      </w:r>
    </w:p>
    <w:p>
      <w:r>
        <w:t>23. Critical path: 1-2-4-5; Project duration = 10 days.</w:t>
      </w:r>
    </w:p>
    <w:p>
      <w:r>
        <w:t>24. Optimal mixed strategy; Value of the game =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